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D7" w:rsidRDefault="000A2FD7" w:rsidP="0007080B">
      <w:pPr>
        <w:jc w:val="center"/>
        <w:rPr>
          <w:rFonts w:ascii="바탕체" w:hAnsi="바탕체"/>
          <w:b/>
          <w:sz w:val="22"/>
        </w:rPr>
      </w:pPr>
    </w:p>
    <w:p w:rsidR="00B82F2A" w:rsidRPr="002804EB" w:rsidRDefault="00B82F2A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Pr="002804EB">
        <w:rPr>
          <w:rFonts w:ascii="맑은 고딕" w:eastAsia="맑은 고딕" w:hAnsi="맑은 고딕"/>
          <w:b/>
          <w:sz w:val="24"/>
        </w:rPr>
        <w:t>”</w:t>
      </w:r>
    </w:p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8F076A" w:rsidRPr="002E7A30" w:rsidRDefault="008F076A" w:rsidP="00E343FE">
      <w:pPr>
        <w:rPr>
          <w:rFonts w:ascii="맑은 고딕" w:eastAsia="맑은 고딕" w:hAnsi="맑은 고딕"/>
          <w:szCs w:val="20"/>
        </w:rPr>
      </w:pPr>
    </w:p>
    <w:p w:rsidR="00B82F2A" w:rsidRPr="00C73F56" w:rsidRDefault="002E7A30" w:rsidP="00CC06D3">
      <w:pPr>
        <w:tabs>
          <w:tab w:val="left" w:pos="5370"/>
        </w:tabs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HDC</w:t>
      </w:r>
      <w:r w:rsidR="00E343FE">
        <w:rPr>
          <w:rFonts w:ascii="맑은 고딕" w:eastAsia="맑은 고딕" w:hAnsi="맑은 고딕" w:hint="eastAsia"/>
          <w:szCs w:val="20"/>
        </w:rPr>
        <w:t xml:space="preserve">자산운용㈜과 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함께 성장할 </w:t>
      </w:r>
      <w:r w:rsidR="006C7236">
        <w:rPr>
          <w:rFonts w:ascii="맑은 고딕" w:eastAsia="맑은 고딕" w:hAnsi="맑은 고딕" w:hint="eastAsia"/>
          <w:szCs w:val="20"/>
        </w:rPr>
        <w:t>직원을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 모집합니다.</w:t>
      </w:r>
      <w:r w:rsidR="00CC06D3">
        <w:rPr>
          <w:rFonts w:ascii="맑은 고딕" w:eastAsia="맑은 고딕" w:hAnsi="맑은 고딕"/>
          <w:szCs w:val="20"/>
        </w:rPr>
        <w:tab/>
      </w:r>
    </w:p>
    <w:p w:rsidR="00B82F2A" w:rsidRPr="002E7A30" w:rsidRDefault="00B82F2A" w:rsidP="00B82F2A">
      <w:pPr>
        <w:ind w:firstLine="195"/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90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977"/>
        <w:gridCol w:w="4268"/>
      </w:tblGrid>
      <w:tr w:rsidR="00B03D59" w:rsidRPr="00C73F56" w:rsidTr="00D235B5">
        <w:trPr>
          <w:trHeight w:val="363"/>
        </w:trPr>
        <w:tc>
          <w:tcPr>
            <w:tcW w:w="1668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992" w:type="dxa"/>
          </w:tcPr>
          <w:p w:rsidR="00B03D59" w:rsidRPr="00C73F56" w:rsidRDefault="00B03D59" w:rsidP="00B03D5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2977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담당업무</w:t>
            </w:r>
          </w:p>
        </w:tc>
        <w:tc>
          <w:tcPr>
            <w:tcW w:w="4268" w:type="dxa"/>
          </w:tcPr>
          <w:p w:rsidR="00B03D59" w:rsidRPr="00C73F56" w:rsidRDefault="00FE7887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</w:t>
            </w:r>
            <w:r w:rsidR="004B26F7">
              <w:rPr>
                <w:rFonts w:ascii="맑은 고딕" w:eastAsia="맑은 고딕" w:hAnsi="맑은 고딕" w:hint="eastAsia"/>
                <w:szCs w:val="20"/>
              </w:rPr>
              <w:t>자</w:t>
            </w:r>
            <w:r>
              <w:rPr>
                <w:rFonts w:ascii="맑은 고딕" w:eastAsia="맑은 고딕" w:hAnsi="맑은 고딕" w:hint="eastAsia"/>
                <w:szCs w:val="20"/>
              </w:rPr>
              <w:t>격</w:t>
            </w:r>
            <w:r w:rsidR="00D235B5">
              <w:rPr>
                <w:rFonts w:ascii="맑은 고딕" w:eastAsia="맑은 고딕" w:hAnsi="맑은 고딕" w:hint="eastAsia"/>
                <w:szCs w:val="20"/>
              </w:rPr>
              <w:t xml:space="preserve"> &amp; 우대사항</w:t>
            </w:r>
          </w:p>
        </w:tc>
      </w:tr>
      <w:tr w:rsidR="006B5E61" w:rsidRPr="00C73F56" w:rsidTr="00D235B5">
        <w:trPr>
          <w:trHeight w:val="1976"/>
        </w:trPr>
        <w:tc>
          <w:tcPr>
            <w:tcW w:w="1668" w:type="dxa"/>
            <w:vAlign w:val="center"/>
          </w:tcPr>
          <w:p w:rsidR="00FC6F1A" w:rsidRDefault="00FC6F1A" w:rsidP="00E93DBC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펀드회계</w:t>
            </w:r>
          </w:p>
          <w:p w:rsidR="006B5E61" w:rsidRPr="00E93DBC" w:rsidRDefault="00FC6F1A" w:rsidP="00D235B5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</w:t>
            </w:r>
            <w:r w:rsidR="00B6416B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경력O명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6B5E61" w:rsidRPr="00F46D81" w:rsidRDefault="006B5E61" w:rsidP="00A7427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46D81">
              <w:rPr>
                <w:rFonts w:ascii="나눔고딕" w:eastAsia="나눔고딕" w:hAnsi="나눔고딕" w:hint="eastAsia"/>
                <w:sz w:val="18"/>
                <w:szCs w:val="18"/>
              </w:rPr>
              <w:t>정규직</w:t>
            </w:r>
          </w:p>
        </w:tc>
        <w:tc>
          <w:tcPr>
            <w:tcW w:w="2977" w:type="dxa"/>
            <w:vAlign w:val="center"/>
          </w:tcPr>
          <w:p w:rsidR="00D235B5" w:rsidRPr="00D235B5" w:rsidRDefault="00D235B5" w:rsidP="00FC6F1A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="00FC6F1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펀드 운용지시 (펀드회계)</w:t>
            </w:r>
          </w:p>
        </w:tc>
        <w:tc>
          <w:tcPr>
            <w:tcW w:w="4268" w:type="dxa"/>
            <w:vAlign w:val="center"/>
          </w:tcPr>
          <w:p w:rsidR="00FC6F1A" w:rsidRDefault="00453D34" w:rsidP="00990B9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FC6F1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운용사</w:t>
            </w:r>
            <w:proofErr w:type="spellEnd"/>
            <w:r w:rsidR="00FC6F1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C6F1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자문사</w:t>
            </w:r>
            <w:proofErr w:type="spellEnd"/>
            <w:r w:rsidR="00FC6F1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, 사무관리사 </w:t>
            </w:r>
            <w:r w:rsidR="0030729F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관련업무 </w:t>
            </w:r>
            <w:r w:rsidR="00FC6F1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경력 우대</w:t>
            </w:r>
          </w:p>
          <w:p w:rsidR="00990B97" w:rsidRPr="00D235B5" w:rsidRDefault="00453D34" w:rsidP="00453D34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 (경력 1년</w:t>
            </w:r>
            <w:r w:rsidR="0030729F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상 5년 미만)</w:t>
            </w:r>
          </w:p>
        </w:tc>
      </w:tr>
    </w:tbl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Pr="00C73F56">
        <w:rPr>
          <w:rFonts w:ascii="맑은 고딕" w:eastAsia="맑은 고딕" w:hAnsi="맑은 고딕" w:hint="eastAsia"/>
          <w:szCs w:val="20"/>
        </w:rPr>
        <w:t xml:space="preserve"> </w:t>
      </w:r>
      <w:r w:rsidR="00A9381A" w:rsidRPr="002804EB">
        <w:rPr>
          <w:rFonts w:ascii="맑은 고딕" w:eastAsia="맑은 고딕" w:hAnsi="맑은 고딕" w:hint="eastAsia"/>
          <w:szCs w:val="20"/>
        </w:rPr>
        <w:t>→</w:t>
      </w:r>
      <w:r w:rsidR="00A9381A">
        <w:rPr>
          <w:rFonts w:ascii="맑은 고딕" w:eastAsia="맑은 고딕" w:hAnsi="맑은 고딕" w:hint="eastAsia"/>
          <w:szCs w:val="20"/>
        </w:rPr>
        <w:t xml:space="preserve"> 3차 최종 면접</w:t>
      </w:r>
    </w:p>
    <w:p w:rsidR="00B82F2A" w:rsidRPr="00C73F56" w:rsidRDefault="002804EB" w:rsidP="002804E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C73F56">
        <w:rPr>
          <w:rFonts w:ascii="맑은 고딕" w:eastAsia="맑은 고딕" w:hAnsi="맑은 고딕" w:hint="eastAsia"/>
          <w:szCs w:val="20"/>
        </w:rPr>
        <w:t>(합격자</w:t>
      </w:r>
      <w:r w:rsidR="00B75FD0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C73F56">
        <w:rPr>
          <w:rFonts w:ascii="맑은 고딕" w:eastAsia="맑은 고딕" w:hAnsi="맑은 고딕" w:hint="eastAsia"/>
          <w:szCs w:val="20"/>
        </w:rPr>
        <w:t>발표</w:t>
      </w:r>
      <w:r w:rsidR="00204F13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C73F56">
        <w:rPr>
          <w:rFonts w:ascii="맑은 고딕" w:eastAsia="맑은 고딕" w:hAnsi="맑은 고딕" w:hint="eastAsia"/>
          <w:szCs w:val="20"/>
        </w:rPr>
        <w:t>개별통보</w:t>
      </w:r>
      <w:r w:rsidR="004865BC" w:rsidRPr="00C73F56">
        <w:rPr>
          <w:rFonts w:ascii="맑은 고딕" w:eastAsia="맑은 고딕" w:hAnsi="맑은 고딕" w:hint="eastAsia"/>
          <w:szCs w:val="20"/>
        </w:rPr>
        <w:t>)</w:t>
      </w:r>
    </w:p>
    <w:p w:rsidR="00B812F6" w:rsidRPr="002E7A30" w:rsidRDefault="00B812F6" w:rsidP="00B82F2A">
      <w:pPr>
        <w:pStyle w:val="a8"/>
        <w:rPr>
          <w:rFonts w:ascii="맑은 고딕" w:eastAsia="맑은 고딕" w:hAnsi="맑은 고딕"/>
          <w:szCs w:val="20"/>
        </w:rPr>
      </w:pPr>
      <w:bookmarkStart w:id="0" w:name="_GoBack"/>
      <w:bookmarkEnd w:id="0"/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방 법</w:t>
      </w:r>
      <w:r w:rsidR="002804EB">
        <w:rPr>
          <w:rFonts w:ascii="맑은 고딕" w:eastAsia="맑은 고딕" w:hAnsi="맑은 고딕"/>
          <w:szCs w:val="20"/>
        </w:rPr>
        <w:t xml:space="preserve"> : </w:t>
      </w:r>
      <w:r w:rsidR="002E7A30">
        <w:rPr>
          <w:rFonts w:ascii="맑은 고딕" w:eastAsia="맑은 고딕" w:hAnsi="맑은 고딕" w:hint="eastAsia"/>
          <w:szCs w:val="20"/>
        </w:rPr>
        <w:t>이메일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9416AD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9416AD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>
        <w:rPr>
          <w:rFonts w:ascii="맑은 고딕" w:eastAsia="맑은 고딕" w:hAnsi="맑은 고딕" w:hint="eastAsia"/>
          <w:szCs w:val="20"/>
        </w:rPr>
        <w:t>)</w:t>
      </w:r>
    </w:p>
    <w:p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를 하나의 파일로 작성하여 첨부</w:t>
      </w:r>
      <w:r w:rsidR="00A9381A">
        <w:rPr>
          <w:rFonts w:ascii="맑은 고딕" w:eastAsia="맑은 고딕" w:hAnsi="맑은 고딕" w:hint="eastAsia"/>
          <w:szCs w:val="20"/>
        </w:rPr>
        <w:t xml:space="preserve"> (자유양식)</w:t>
      </w:r>
    </w:p>
    <w:p w:rsidR="00B6416B" w:rsidRDefault="00B6416B" w:rsidP="00D235B5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</w:t>
      </w:r>
      <w:proofErr w:type="spellStart"/>
      <w:r w:rsidR="00D235B5">
        <w:rPr>
          <w:rFonts w:ascii="맑은 고딕" w:eastAsia="맑은 고딕" w:hAnsi="맑은 고딕" w:hint="eastAsia"/>
          <w:szCs w:val="20"/>
        </w:rPr>
        <w:t>이메일</w:t>
      </w:r>
      <w:proofErr w:type="spellEnd"/>
      <w:r w:rsidR="00D235B5">
        <w:rPr>
          <w:rFonts w:ascii="맑은 고딕" w:eastAsia="맑은 고딕" w:hAnsi="맑은 고딕" w:hint="eastAsia"/>
          <w:szCs w:val="20"/>
        </w:rPr>
        <w:t xml:space="preserve"> 제목 및 파일명은 다음 예시와 같이 기재 바랍니다. </w:t>
      </w:r>
      <w:r w:rsidR="00D235B5" w:rsidRPr="00D235B5">
        <w:rPr>
          <w:rFonts w:ascii="맑은 고딕" w:eastAsia="맑은 고딕" w:hAnsi="맑은 고딕" w:hint="eastAsia"/>
          <w:color w:val="0000FF"/>
          <w:szCs w:val="20"/>
        </w:rPr>
        <w:t>(</w:t>
      </w:r>
      <w:proofErr w:type="gramStart"/>
      <w:r w:rsidR="00453D34">
        <w:rPr>
          <w:rFonts w:ascii="맑은 고딕" w:eastAsia="맑은 고딕" w:hAnsi="맑은 고딕" w:hint="eastAsia"/>
          <w:color w:val="0000FF"/>
          <w:szCs w:val="20"/>
        </w:rPr>
        <w:t>예</w:t>
      </w:r>
      <w:r w:rsidR="00D235B5" w:rsidRPr="00D235B5">
        <w:rPr>
          <w:rFonts w:ascii="맑은 고딕" w:eastAsia="맑은 고딕" w:hAnsi="맑은 고딕" w:hint="eastAsia"/>
          <w:color w:val="0000FF"/>
          <w:szCs w:val="20"/>
        </w:rPr>
        <w:t xml:space="preserve"> :</w:t>
      </w:r>
      <w:proofErr w:type="gramEnd"/>
      <w:r w:rsidR="00D235B5" w:rsidRPr="00D235B5">
        <w:rPr>
          <w:rFonts w:ascii="맑은 고딕" w:eastAsia="맑은 고딕" w:hAnsi="맑은 고딕" w:hint="eastAsia"/>
          <w:color w:val="0000FF"/>
          <w:szCs w:val="20"/>
        </w:rPr>
        <w:t xml:space="preserve"> [</w:t>
      </w:r>
      <w:r w:rsidR="00453D34">
        <w:rPr>
          <w:rFonts w:ascii="맑은 고딕" w:eastAsia="맑은 고딕" w:hAnsi="맑은 고딕" w:hint="eastAsia"/>
          <w:color w:val="0000FF"/>
          <w:szCs w:val="20"/>
        </w:rPr>
        <w:t>펀드회계</w:t>
      </w:r>
      <w:r w:rsidR="00D235B5" w:rsidRPr="00D235B5">
        <w:rPr>
          <w:rFonts w:ascii="맑은 고딕" w:eastAsia="맑은 고딕" w:hAnsi="맑은 고딕" w:hint="eastAsia"/>
          <w:color w:val="0000FF"/>
          <w:szCs w:val="20"/>
        </w:rPr>
        <w:t>]김OO)</w:t>
      </w:r>
    </w:p>
    <w:p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A9381A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proofErr w:type="gramStart"/>
      <w:r w:rsidRPr="00A9381A">
        <w:rPr>
          <w:rFonts w:ascii="맑은 고딕" w:eastAsia="맑은 고딕" w:hAnsi="맑은 고딕" w:hint="eastAsia"/>
          <w:szCs w:val="20"/>
        </w:rPr>
        <w:t>마감 :</w:t>
      </w:r>
      <w:proofErr w:type="gramEnd"/>
      <w:r w:rsidRPr="00A9381A">
        <w:rPr>
          <w:rFonts w:ascii="맑은 고딕" w:eastAsia="맑은 고딕" w:hAnsi="맑은 고딕" w:hint="eastAsia"/>
          <w:szCs w:val="20"/>
        </w:rPr>
        <w:t xml:space="preserve"> 2021년</w:t>
      </w:r>
      <w:r w:rsidR="00D235B5">
        <w:rPr>
          <w:rFonts w:ascii="맑은 고딕" w:eastAsia="맑은 고딕" w:hAnsi="맑은 고딕" w:hint="eastAsia"/>
          <w:szCs w:val="20"/>
        </w:rPr>
        <w:t xml:space="preserve"> 4</w:t>
      </w:r>
      <w:r w:rsidRPr="00A9381A">
        <w:rPr>
          <w:rFonts w:ascii="맑은 고딕" w:eastAsia="맑은 고딕" w:hAnsi="맑은 고딕" w:hint="eastAsia"/>
          <w:szCs w:val="20"/>
        </w:rPr>
        <w:t>월</w:t>
      </w:r>
      <w:r w:rsidR="00746B7D">
        <w:rPr>
          <w:rFonts w:ascii="맑은 고딕" w:eastAsia="맑은 고딕" w:hAnsi="맑은 고딕" w:hint="eastAsia"/>
          <w:szCs w:val="20"/>
        </w:rPr>
        <w:t xml:space="preserve"> 13</w:t>
      </w:r>
      <w:r w:rsidRPr="00A9381A">
        <w:rPr>
          <w:rFonts w:ascii="맑은 고딕" w:eastAsia="맑은 고딕" w:hAnsi="맑은 고딕" w:hint="eastAsia"/>
          <w:szCs w:val="20"/>
        </w:rPr>
        <w:t>일 (</w:t>
      </w:r>
      <w:r w:rsidR="00746B7D">
        <w:rPr>
          <w:rFonts w:ascii="맑은 고딕" w:eastAsia="맑은 고딕" w:hAnsi="맑은 고딕" w:hint="eastAsia"/>
          <w:szCs w:val="20"/>
        </w:rPr>
        <w:t>화</w:t>
      </w:r>
      <w:r w:rsidRPr="00A9381A">
        <w:rPr>
          <w:rFonts w:ascii="맑은 고딕" w:eastAsia="맑은 고딕" w:hAnsi="맑은 고딕" w:hint="eastAsia"/>
          <w:szCs w:val="20"/>
        </w:rPr>
        <w:t xml:space="preserve">) 까지 </w:t>
      </w:r>
      <w:r w:rsidRPr="00466544">
        <w:rPr>
          <w:rFonts w:ascii="맑은 고딕" w:eastAsia="맑은 고딕" w:hAnsi="맑은 고딕" w:hint="eastAsia"/>
          <w:szCs w:val="20"/>
        </w:rPr>
        <w:t xml:space="preserve">(기한 내 </w:t>
      </w:r>
      <w:proofErr w:type="spellStart"/>
      <w:r w:rsidRPr="00466544">
        <w:rPr>
          <w:rFonts w:ascii="맑은 고딕" w:eastAsia="맑은 고딕" w:hAnsi="맑은 고딕" w:hint="eastAsia"/>
          <w:szCs w:val="20"/>
        </w:rPr>
        <w:t>채용시</w:t>
      </w:r>
      <w:proofErr w:type="spellEnd"/>
      <w:r w:rsidRPr="00466544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466544">
        <w:rPr>
          <w:rFonts w:ascii="맑은 고딕" w:eastAsia="맑은 고딕" w:hAnsi="맑은 고딕" w:hint="eastAsia"/>
          <w:szCs w:val="20"/>
        </w:rPr>
        <w:t>조기마감할</w:t>
      </w:r>
      <w:proofErr w:type="spellEnd"/>
      <w:r w:rsidRPr="00466544">
        <w:rPr>
          <w:rFonts w:ascii="맑은 고딕" w:eastAsia="맑은 고딕" w:hAnsi="맑은 고딕" w:hint="eastAsia"/>
          <w:szCs w:val="20"/>
        </w:rPr>
        <w:t xml:space="preserve"> 수 있음)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F84958" w:rsidRPr="009761CA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>국문이력서</w:t>
      </w:r>
      <w:r w:rsidR="00357CBD" w:rsidRPr="00357CBD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제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szCs w:val="20"/>
        </w:rPr>
        <w:t xml:space="preserve">제반 증명서 및 자격증 사본은 </w:t>
      </w:r>
      <w:r>
        <w:rPr>
          <w:rFonts w:ascii="맑은 고딕" w:eastAsia="맑은 고딕" w:hAnsi="맑은 고딕" w:hint="eastAsia"/>
          <w:szCs w:val="20"/>
        </w:rPr>
        <w:t>최종</w:t>
      </w:r>
      <w:r w:rsidRPr="000927B7">
        <w:rPr>
          <w:rFonts w:ascii="맑은 고딕" w:eastAsia="맑은 고딕" w:hAnsi="맑은 고딕" w:hint="eastAsia"/>
          <w:szCs w:val="20"/>
        </w:rPr>
        <w:t xml:space="preserve"> 합격자에 한해 제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FC7DCA" w:rsidRDefault="00FC7DCA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:rsidR="00A9381A" w:rsidRPr="00F84958" w:rsidRDefault="00A9381A" w:rsidP="00990B97">
      <w:pPr>
        <w:rPr>
          <w:rFonts w:ascii="맑은 고딕" w:eastAsia="맑은 고딕" w:hAnsi="맑은 고딕"/>
          <w:szCs w:val="20"/>
        </w:rPr>
      </w:pPr>
    </w:p>
    <w:p w:rsidR="005928ED" w:rsidRPr="00F2613B" w:rsidRDefault="004C7B00" w:rsidP="00B82F2A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A9381A">
        <w:rPr>
          <w:rFonts w:ascii="맑은 고딕" w:eastAsia="맑은 고딕" w:hAnsi="맑은 고딕" w:cs="바탕" w:hint="eastAsia"/>
          <w:szCs w:val="20"/>
        </w:rPr>
        <w:t>2</w:t>
      </w:r>
    </w:p>
    <w:p w:rsidR="008F076A" w:rsidRDefault="008F076A" w:rsidP="00E343FE">
      <w:pPr>
        <w:jc w:val="center"/>
        <w:rPr>
          <w:rFonts w:ascii="바탕체" w:hAnsi="바탕체"/>
          <w:b/>
          <w:sz w:val="22"/>
        </w:rPr>
      </w:pPr>
    </w:p>
    <w:p w:rsidR="00525C6D" w:rsidRDefault="00525C6D" w:rsidP="00E343FE">
      <w:pPr>
        <w:jc w:val="center"/>
        <w:rPr>
          <w:rFonts w:ascii="바탕체" w:hAnsi="바탕체"/>
          <w:b/>
          <w:sz w:val="22"/>
        </w:rPr>
      </w:pPr>
    </w:p>
    <w:p w:rsidR="00C934FF" w:rsidRDefault="00C934FF" w:rsidP="00E343FE">
      <w:pPr>
        <w:jc w:val="center"/>
        <w:rPr>
          <w:rFonts w:ascii="바탕체" w:hAnsi="바탕체"/>
          <w:b/>
          <w:sz w:val="22"/>
        </w:rPr>
      </w:pP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lastRenderedPageBreak/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 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서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또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(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인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09" w:rsidRDefault="00672909" w:rsidP="00660CF7">
      <w:r>
        <w:separator/>
      </w:r>
    </w:p>
  </w:endnote>
  <w:endnote w:type="continuationSeparator" w:id="0">
    <w:p w:rsidR="00672909" w:rsidRDefault="00672909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09" w:rsidRDefault="00672909" w:rsidP="00660CF7">
      <w:r>
        <w:separator/>
      </w:r>
    </w:p>
  </w:footnote>
  <w:footnote w:type="continuationSeparator" w:id="0">
    <w:p w:rsidR="00672909" w:rsidRDefault="00672909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1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3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6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7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157FD"/>
    <w:rsid w:val="0001661F"/>
    <w:rsid w:val="00045759"/>
    <w:rsid w:val="00053586"/>
    <w:rsid w:val="0005472D"/>
    <w:rsid w:val="00055201"/>
    <w:rsid w:val="0007080B"/>
    <w:rsid w:val="000721E0"/>
    <w:rsid w:val="00074B47"/>
    <w:rsid w:val="00081970"/>
    <w:rsid w:val="000927B7"/>
    <w:rsid w:val="000A2FD7"/>
    <w:rsid w:val="000C38E7"/>
    <w:rsid w:val="00112680"/>
    <w:rsid w:val="001270FB"/>
    <w:rsid w:val="00137979"/>
    <w:rsid w:val="00161778"/>
    <w:rsid w:val="001821F3"/>
    <w:rsid w:val="00186608"/>
    <w:rsid w:val="001A0403"/>
    <w:rsid w:val="001A40FA"/>
    <w:rsid w:val="001A7AA0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76641"/>
    <w:rsid w:val="002804EB"/>
    <w:rsid w:val="00281BF2"/>
    <w:rsid w:val="002877CE"/>
    <w:rsid w:val="002A446A"/>
    <w:rsid w:val="002A75FB"/>
    <w:rsid w:val="002B41EB"/>
    <w:rsid w:val="002D21FD"/>
    <w:rsid w:val="002E41BE"/>
    <w:rsid w:val="002E5045"/>
    <w:rsid w:val="002E7A30"/>
    <w:rsid w:val="0030729F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A7E2B"/>
    <w:rsid w:val="003B746A"/>
    <w:rsid w:val="003D19C2"/>
    <w:rsid w:val="003F5DC3"/>
    <w:rsid w:val="00421608"/>
    <w:rsid w:val="00425010"/>
    <w:rsid w:val="004278C3"/>
    <w:rsid w:val="00453D34"/>
    <w:rsid w:val="00466544"/>
    <w:rsid w:val="00470B1B"/>
    <w:rsid w:val="004737D0"/>
    <w:rsid w:val="004740CA"/>
    <w:rsid w:val="00485047"/>
    <w:rsid w:val="004865BC"/>
    <w:rsid w:val="004B26F7"/>
    <w:rsid w:val="004C7B00"/>
    <w:rsid w:val="004D2B3B"/>
    <w:rsid w:val="004F1AC8"/>
    <w:rsid w:val="004F2952"/>
    <w:rsid w:val="00513DD4"/>
    <w:rsid w:val="00522289"/>
    <w:rsid w:val="005255D2"/>
    <w:rsid w:val="00525C6D"/>
    <w:rsid w:val="00526036"/>
    <w:rsid w:val="00537BD5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D64E2"/>
    <w:rsid w:val="00623166"/>
    <w:rsid w:val="00626E4C"/>
    <w:rsid w:val="00633B5B"/>
    <w:rsid w:val="006344C6"/>
    <w:rsid w:val="006419CA"/>
    <w:rsid w:val="00644414"/>
    <w:rsid w:val="00654D34"/>
    <w:rsid w:val="00660CF7"/>
    <w:rsid w:val="00671B5E"/>
    <w:rsid w:val="00672909"/>
    <w:rsid w:val="00672F5F"/>
    <w:rsid w:val="00683D8B"/>
    <w:rsid w:val="00687B13"/>
    <w:rsid w:val="006A418E"/>
    <w:rsid w:val="006A42B2"/>
    <w:rsid w:val="006B5130"/>
    <w:rsid w:val="006B5E61"/>
    <w:rsid w:val="006C0990"/>
    <w:rsid w:val="006C7236"/>
    <w:rsid w:val="006E52B1"/>
    <w:rsid w:val="006E79B5"/>
    <w:rsid w:val="006F6719"/>
    <w:rsid w:val="0070454D"/>
    <w:rsid w:val="007166FF"/>
    <w:rsid w:val="00723225"/>
    <w:rsid w:val="00746B7D"/>
    <w:rsid w:val="00754FFB"/>
    <w:rsid w:val="00755245"/>
    <w:rsid w:val="00765D48"/>
    <w:rsid w:val="00766229"/>
    <w:rsid w:val="00770EFE"/>
    <w:rsid w:val="007C1C33"/>
    <w:rsid w:val="007D77EE"/>
    <w:rsid w:val="007F2BAC"/>
    <w:rsid w:val="00821ACB"/>
    <w:rsid w:val="008319DC"/>
    <w:rsid w:val="00833290"/>
    <w:rsid w:val="00871CF7"/>
    <w:rsid w:val="00871FB9"/>
    <w:rsid w:val="008832C4"/>
    <w:rsid w:val="008913A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2AF7"/>
    <w:rsid w:val="009133A9"/>
    <w:rsid w:val="0092142C"/>
    <w:rsid w:val="00927BE2"/>
    <w:rsid w:val="009502C7"/>
    <w:rsid w:val="00960438"/>
    <w:rsid w:val="00966E9B"/>
    <w:rsid w:val="00971D2B"/>
    <w:rsid w:val="009733F4"/>
    <w:rsid w:val="009761CA"/>
    <w:rsid w:val="00983E99"/>
    <w:rsid w:val="009862DE"/>
    <w:rsid w:val="00990B97"/>
    <w:rsid w:val="009A54D2"/>
    <w:rsid w:val="009A649B"/>
    <w:rsid w:val="009B2BBD"/>
    <w:rsid w:val="009B3BAE"/>
    <w:rsid w:val="009B76C5"/>
    <w:rsid w:val="009B7AB0"/>
    <w:rsid w:val="009C18EB"/>
    <w:rsid w:val="00A0140C"/>
    <w:rsid w:val="00A667A6"/>
    <w:rsid w:val="00A75E1C"/>
    <w:rsid w:val="00A8111D"/>
    <w:rsid w:val="00A90295"/>
    <w:rsid w:val="00A9381A"/>
    <w:rsid w:val="00A93D2F"/>
    <w:rsid w:val="00AC6A7A"/>
    <w:rsid w:val="00AD425F"/>
    <w:rsid w:val="00AE0F72"/>
    <w:rsid w:val="00AE3A73"/>
    <w:rsid w:val="00B03D59"/>
    <w:rsid w:val="00B17541"/>
    <w:rsid w:val="00B346E4"/>
    <w:rsid w:val="00B54F75"/>
    <w:rsid w:val="00B616A1"/>
    <w:rsid w:val="00B6416B"/>
    <w:rsid w:val="00B661B5"/>
    <w:rsid w:val="00B75FD0"/>
    <w:rsid w:val="00B812F6"/>
    <w:rsid w:val="00B82F2A"/>
    <w:rsid w:val="00B8374D"/>
    <w:rsid w:val="00B929EF"/>
    <w:rsid w:val="00B93E61"/>
    <w:rsid w:val="00B95216"/>
    <w:rsid w:val="00BA4D6F"/>
    <w:rsid w:val="00BC6E0F"/>
    <w:rsid w:val="00BD3499"/>
    <w:rsid w:val="00BD6574"/>
    <w:rsid w:val="00BE3CD0"/>
    <w:rsid w:val="00BF3D50"/>
    <w:rsid w:val="00C14A85"/>
    <w:rsid w:val="00C1645F"/>
    <w:rsid w:val="00C2302C"/>
    <w:rsid w:val="00C36266"/>
    <w:rsid w:val="00C51C4E"/>
    <w:rsid w:val="00C623E7"/>
    <w:rsid w:val="00C73F56"/>
    <w:rsid w:val="00C826BC"/>
    <w:rsid w:val="00C85A6C"/>
    <w:rsid w:val="00C876ED"/>
    <w:rsid w:val="00C90D84"/>
    <w:rsid w:val="00C934FF"/>
    <w:rsid w:val="00CA799A"/>
    <w:rsid w:val="00CB6210"/>
    <w:rsid w:val="00CC06D3"/>
    <w:rsid w:val="00CC1C1C"/>
    <w:rsid w:val="00CC4218"/>
    <w:rsid w:val="00CE69CE"/>
    <w:rsid w:val="00D01B91"/>
    <w:rsid w:val="00D02770"/>
    <w:rsid w:val="00D12D76"/>
    <w:rsid w:val="00D235B5"/>
    <w:rsid w:val="00D34DFB"/>
    <w:rsid w:val="00D44EBA"/>
    <w:rsid w:val="00D509DA"/>
    <w:rsid w:val="00DA6DCC"/>
    <w:rsid w:val="00DB1A02"/>
    <w:rsid w:val="00E022F2"/>
    <w:rsid w:val="00E22569"/>
    <w:rsid w:val="00E343FE"/>
    <w:rsid w:val="00E51230"/>
    <w:rsid w:val="00E93DBC"/>
    <w:rsid w:val="00EB56FB"/>
    <w:rsid w:val="00EB6820"/>
    <w:rsid w:val="00EC1B2A"/>
    <w:rsid w:val="00EC5C2C"/>
    <w:rsid w:val="00EE439F"/>
    <w:rsid w:val="00EE672C"/>
    <w:rsid w:val="00EF1A2C"/>
    <w:rsid w:val="00EF748C"/>
    <w:rsid w:val="00F1477E"/>
    <w:rsid w:val="00F22E3B"/>
    <w:rsid w:val="00F2613B"/>
    <w:rsid w:val="00F41C0E"/>
    <w:rsid w:val="00F43544"/>
    <w:rsid w:val="00F52403"/>
    <w:rsid w:val="00F55198"/>
    <w:rsid w:val="00F61CD1"/>
    <w:rsid w:val="00F74A33"/>
    <w:rsid w:val="00F80EE9"/>
    <w:rsid w:val="00F84958"/>
    <w:rsid w:val="00FB0873"/>
    <w:rsid w:val="00FB60FB"/>
    <w:rsid w:val="00FC6F1A"/>
    <w:rsid w:val="00FC7DCA"/>
    <w:rsid w:val="00FD66D5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B5B5-A801-4A0C-AF38-0EAFBC7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229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30T01:49:00Z</cp:lastPrinted>
  <dcterms:created xsi:type="dcterms:W3CDTF">2021-03-30T01:06:00Z</dcterms:created>
  <dcterms:modified xsi:type="dcterms:W3CDTF">2021-03-30T02:00:00Z</dcterms:modified>
</cp:coreProperties>
</file>